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03FD" w14:textId="7A465676" w:rsidR="00A67AB7" w:rsidRDefault="00A67AB7" w:rsidP="00A67AB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67AB7">
        <w:rPr>
          <w:rFonts w:asciiTheme="minorHAnsi" w:hAnsiTheme="minorHAnsi" w:cstheme="minorHAnsi"/>
          <w:b/>
          <w:sz w:val="24"/>
          <w:szCs w:val="24"/>
        </w:rPr>
        <w:t xml:space="preserve">ΘΕΜΑ </w:t>
      </w:r>
      <w:r w:rsidR="005960BA">
        <w:rPr>
          <w:rFonts w:asciiTheme="minorHAnsi" w:hAnsiTheme="minorHAnsi" w:cstheme="minorHAnsi"/>
          <w:b/>
          <w:sz w:val="24"/>
          <w:szCs w:val="24"/>
        </w:rPr>
        <w:t>4</w:t>
      </w:r>
    </w:p>
    <w:p w14:paraId="6DBEDFA0" w14:textId="379EF5E4" w:rsidR="00195DD9" w:rsidRDefault="00061CA0" w:rsidP="00E614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ε έναν νομό καταγράφονται στοιχεία για την </w:t>
      </w:r>
      <w:r w:rsidR="00C477A1">
        <w:rPr>
          <w:sz w:val="24"/>
          <w:szCs w:val="24"/>
        </w:rPr>
        <w:t>ε</w:t>
      </w:r>
      <w:r>
        <w:rPr>
          <w:sz w:val="24"/>
          <w:szCs w:val="24"/>
        </w:rPr>
        <w:t>π</w:t>
      </w:r>
      <w:r w:rsidR="00C477A1">
        <w:rPr>
          <w:sz w:val="24"/>
          <w:szCs w:val="24"/>
        </w:rPr>
        <w:t>ί</w:t>
      </w:r>
      <w:r>
        <w:rPr>
          <w:sz w:val="24"/>
          <w:szCs w:val="24"/>
        </w:rPr>
        <w:t>δοση των μαθητών</w:t>
      </w:r>
      <w:r w:rsidR="00EC499F">
        <w:rPr>
          <w:sz w:val="24"/>
          <w:szCs w:val="24"/>
        </w:rPr>
        <w:t>/</w:t>
      </w:r>
      <w:proofErr w:type="spellStart"/>
      <w:r w:rsidR="00EC499F">
        <w:rPr>
          <w:sz w:val="24"/>
          <w:szCs w:val="24"/>
        </w:rPr>
        <w:t>ριών</w:t>
      </w:r>
      <w:proofErr w:type="spellEnd"/>
      <w:r>
        <w:rPr>
          <w:sz w:val="24"/>
          <w:szCs w:val="24"/>
        </w:rPr>
        <w:t xml:space="preserve"> της Γ</w:t>
      </w:r>
      <w:r w:rsidR="003C07D4">
        <w:rPr>
          <w:sz w:val="24"/>
          <w:szCs w:val="24"/>
        </w:rPr>
        <w:t>’ τάξης των Γενικών Λυκείω</w:t>
      </w:r>
      <w:r w:rsidR="00CA3552">
        <w:rPr>
          <w:sz w:val="24"/>
          <w:szCs w:val="24"/>
        </w:rPr>
        <w:t>ν</w:t>
      </w:r>
      <w:r w:rsidR="00C477A1">
        <w:rPr>
          <w:sz w:val="24"/>
          <w:szCs w:val="24"/>
        </w:rPr>
        <w:t xml:space="preserve"> με βάση τον τελικό τους βαθμό</w:t>
      </w:r>
      <w:r w:rsidR="003C07D4">
        <w:rPr>
          <w:sz w:val="24"/>
          <w:szCs w:val="24"/>
        </w:rPr>
        <w:t xml:space="preserve">. </w:t>
      </w:r>
      <w:r w:rsidR="004722FD">
        <w:rPr>
          <w:sz w:val="24"/>
          <w:szCs w:val="24"/>
        </w:rPr>
        <w:t>Υπάρχουν συνολικά 1000 μαθητές</w:t>
      </w:r>
      <w:r w:rsidR="00131F2B">
        <w:rPr>
          <w:sz w:val="24"/>
          <w:szCs w:val="24"/>
        </w:rPr>
        <w:t>/</w:t>
      </w:r>
      <w:proofErr w:type="spellStart"/>
      <w:r w:rsidR="00131F2B">
        <w:rPr>
          <w:sz w:val="24"/>
          <w:szCs w:val="24"/>
        </w:rPr>
        <w:t>τριες</w:t>
      </w:r>
      <w:proofErr w:type="spellEnd"/>
      <w:r w:rsidR="00131F2B">
        <w:rPr>
          <w:sz w:val="24"/>
          <w:szCs w:val="24"/>
        </w:rPr>
        <w:t>.</w:t>
      </w:r>
    </w:p>
    <w:p w14:paraId="3E090EA3" w14:textId="4F940E90" w:rsidR="004722FD" w:rsidRDefault="004722FD" w:rsidP="00E614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Να φτιάξετε πρόγραμμα σε </w:t>
      </w:r>
      <w:r w:rsidR="00131F2B">
        <w:rPr>
          <w:sz w:val="24"/>
          <w:szCs w:val="24"/>
        </w:rPr>
        <w:t>ΓΛΩΣΣΑ το οποίο:</w:t>
      </w:r>
    </w:p>
    <w:p w14:paraId="5226B3AE" w14:textId="281C1C1D" w:rsidR="00131F2B" w:rsidRDefault="00131F2B" w:rsidP="00E6146E">
      <w:pPr>
        <w:jc w:val="both"/>
        <w:rPr>
          <w:sz w:val="24"/>
          <w:szCs w:val="24"/>
        </w:rPr>
      </w:pPr>
      <w:r w:rsidRPr="00C477A1">
        <w:rPr>
          <w:b/>
          <w:bCs/>
          <w:sz w:val="24"/>
          <w:szCs w:val="24"/>
        </w:rPr>
        <w:t>4.1</w:t>
      </w:r>
      <w:r>
        <w:rPr>
          <w:sz w:val="24"/>
          <w:szCs w:val="24"/>
        </w:rPr>
        <w:t xml:space="preserve"> Να περιέχει τμήμα δηλώσεων. </w:t>
      </w:r>
      <w:r w:rsidR="00CA3552">
        <w:rPr>
          <w:sz w:val="24"/>
          <w:szCs w:val="24"/>
        </w:rPr>
        <w:t>Για κάθε μαθητή/</w:t>
      </w:r>
      <w:proofErr w:type="spellStart"/>
      <w:r w:rsidR="00CA3552">
        <w:rPr>
          <w:sz w:val="24"/>
          <w:szCs w:val="24"/>
        </w:rPr>
        <w:t>τρια</w:t>
      </w:r>
      <w:proofErr w:type="spellEnd"/>
      <w:r w:rsidR="00CA3552">
        <w:rPr>
          <w:sz w:val="24"/>
          <w:szCs w:val="24"/>
        </w:rPr>
        <w:t xml:space="preserve"> </w:t>
      </w:r>
      <w:r w:rsidR="00BC3AAF">
        <w:rPr>
          <w:sz w:val="24"/>
          <w:szCs w:val="24"/>
        </w:rPr>
        <w:t>ν</w:t>
      </w:r>
      <w:r w:rsidR="00CA3552">
        <w:rPr>
          <w:sz w:val="24"/>
          <w:szCs w:val="24"/>
        </w:rPr>
        <w:t xml:space="preserve">α ζητάει το </w:t>
      </w:r>
      <w:r w:rsidR="00E5269A">
        <w:rPr>
          <w:sz w:val="24"/>
          <w:szCs w:val="24"/>
        </w:rPr>
        <w:t>όνομα</w:t>
      </w:r>
      <w:r w:rsidR="00127EDB">
        <w:rPr>
          <w:sz w:val="24"/>
          <w:szCs w:val="24"/>
        </w:rPr>
        <w:t>, το φύλο</w:t>
      </w:r>
      <w:r w:rsidR="00485DB7">
        <w:rPr>
          <w:sz w:val="24"/>
          <w:szCs w:val="24"/>
        </w:rPr>
        <w:t xml:space="preserve"> (‘Α’ για τα αγόρια και ‘Θ’ για τα κορίτσια)</w:t>
      </w:r>
      <w:r w:rsidR="00127EDB">
        <w:rPr>
          <w:sz w:val="24"/>
          <w:szCs w:val="24"/>
        </w:rPr>
        <w:t xml:space="preserve"> και τον τελικό βαθμό της Γ’ τάξης</w:t>
      </w:r>
      <w:r w:rsidR="00596C61">
        <w:rPr>
          <w:sz w:val="24"/>
          <w:szCs w:val="24"/>
        </w:rPr>
        <w:t xml:space="preserve"> και </w:t>
      </w:r>
      <w:r w:rsidR="00AC24AF">
        <w:rPr>
          <w:sz w:val="24"/>
          <w:szCs w:val="24"/>
        </w:rPr>
        <w:t>να τα καταχωρίζει σε κατάλληλους πίνακες</w:t>
      </w:r>
      <w:r w:rsidR="00127EDB">
        <w:rPr>
          <w:sz w:val="24"/>
          <w:szCs w:val="24"/>
        </w:rPr>
        <w:t xml:space="preserve">. </w:t>
      </w:r>
      <w:r w:rsidR="000E1708">
        <w:rPr>
          <w:sz w:val="24"/>
          <w:szCs w:val="24"/>
        </w:rPr>
        <w:t xml:space="preserve">Το πρόγραμμα </w:t>
      </w:r>
      <w:r w:rsidR="00BC3AAF">
        <w:rPr>
          <w:sz w:val="24"/>
          <w:szCs w:val="24"/>
        </w:rPr>
        <w:t>πρέπει</w:t>
      </w:r>
      <w:r w:rsidR="000E1708">
        <w:rPr>
          <w:sz w:val="24"/>
          <w:szCs w:val="24"/>
        </w:rPr>
        <w:t xml:space="preserve"> να εξασφαλίζει ότι ως φύλο </w:t>
      </w:r>
      <w:r w:rsidR="00AC24AF">
        <w:rPr>
          <w:sz w:val="24"/>
          <w:szCs w:val="24"/>
        </w:rPr>
        <w:t>δίνεται</w:t>
      </w:r>
      <w:r w:rsidR="000E1708">
        <w:rPr>
          <w:sz w:val="24"/>
          <w:szCs w:val="24"/>
        </w:rPr>
        <w:t xml:space="preserve"> αποκλειστικά </w:t>
      </w:r>
      <w:r w:rsidR="00AC24AF">
        <w:rPr>
          <w:sz w:val="24"/>
          <w:szCs w:val="24"/>
        </w:rPr>
        <w:t>μία από τις</w:t>
      </w:r>
      <w:r w:rsidR="002319AE">
        <w:rPr>
          <w:sz w:val="24"/>
          <w:szCs w:val="24"/>
        </w:rPr>
        <w:t xml:space="preserve"> τιμές </w:t>
      </w:r>
      <w:r w:rsidR="00485DB7">
        <w:rPr>
          <w:sz w:val="24"/>
          <w:szCs w:val="24"/>
        </w:rPr>
        <w:t>‘Α’ και ‘Θ</w:t>
      </w:r>
      <w:r w:rsidR="00E5269A">
        <w:rPr>
          <w:sz w:val="24"/>
          <w:szCs w:val="24"/>
        </w:rPr>
        <w:t xml:space="preserve">’. Αν δεν </w:t>
      </w:r>
      <w:r w:rsidR="00EA3553">
        <w:rPr>
          <w:sz w:val="24"/>
          <w:szCs w:val="24"/>
        </w:rPr>
        <w:t>δοθεί σωστά</w:t>
      </w:r>
      <w:r w:rsidR="009A7E9E">
        <w:rPr>
          <w:sz w:val="24"/>
          <w:szCs w:val="24"/>
        </w:rPr>
        <w:t xml:space="preserve"> </w:t>
      </w:r>
      <w:r w:rsidR="00EA3553">
        <w:rPr>
          <w:sz w:val="24"/>
          <w:szCs w:val="24"/>
        </w:rPr>
        <w:t>η</w:t>
      </w:r>
      <w:r w:rsidR="00E5269A">
        <w:rPr>
          <w:sz w:val="24"/>
          <w:szCs w:val="24"/>
        </w:rPr>
        <w:t xml:space="preserve"> </w:t>
      </w:r>
      <w:r w:rsidR="009A7E9E">
        <w:rPr>
          <w:sz w:val="24"/>
          <w:szCs w:val="24"/>
        </w:rPr>
        <w:t>παραπάνω</w:t>
      </w:r>
      <w:r w:rsidR="00E5269A">
        <w:rPr>
          <w:sz w:val="24"/>
          <w:szCs w:val="24"/>
        </w:rPr>
        <w:t xml:space="preserve"> </w:t>
      </w:r>
      <w:r w:rsidR="00EA3553">
        <w:rPr>
          <w:sz w:val="24"/>
          <w:szCs w:val="24"/>
        </w:rPr>
        <w:t>τιμή,</w:t>
      </w:r>
      <w:r w:rsidR="00E5269A">
        <w:rPr>
          <w:sz w:val="24"/>
          <w:szCs w:val="24"/>
        </w:rPr>
        <w:t xml:space="preserve"> το πρόγραμμα πρέπει να </w:t>
      </w:r>
      <w:r w:rsidR="00EA3553">
        <w:rPr>
          <w:sz w:val="24"/>
          <w:szCs w:val="24"/>
        </w:rPr>
        <w:t>την</w:t>
      </w:r>
      <w:r w:rsidR="00E5269A">
        <w:rPr>
          <w:sz w:val="24"/>
          <w:szCs w:val="24"/>
        </w:rPr>
        <w:t xml:space="preserve"> </w:t>
      </w:r>
      <w:r w:rsidR="009A7E9E">
        <w:rPr>
          <w:sz w:val="24"/>
          <w:szCs w:val="24"/>
        </w:rPr>
        <w:t xml:space="preserve">ξαναζητάει </w:t>
      </w:r>
      <w:r w:rsidR="00466359">
        <w:rPr>
          <w:sz w:val="24"/>
          <w:szCs w:val="24"/>
        </w:rPr>
        <w:t>έως ότου</w:t>
      </w:r>
      <w:r w:rsidR="009A7E9E">
        <w:rPr>
          <w:sz w:val="24"/>
          <w:szCs w:val="24"/>
        </w:rPr>
        <w:t xml:space="preserve"> </w:t>
      </w:r>
      <w:r w:rsidR="00EA3553">
        <w:rPr>
          <w:sz w:val="24"/>
          <w:szCs w:val="24"/>
        </w:rPr>
        <w:t>δοθεί</w:t>
      </w:r>
      <w:r w:rsidR="009A7E9E">
        <w:rPr>
          <w:sz w:val="24"/>
          <w:szCs w:val="24"/>
        </w:rPr>
        <w:t xml:space="preserve"> σωστά.</w:t>
      </w:r>
    </w:p>
    <w:p w14:paraId="149E9999" w14:textId="615712DA" w:rsidR="00477849" w:rsidRPr="00477849" w:rsidRDefault="00477849" w:rsidP="00477849">
      <w:pPr>
        <w:jc w:val="right"/>
        <w:rPr>
          <w:b/>
          <w:bCs/>
          <w:sz w:val="24"/>
          <w:szCs w:val="24"/>
        </w:rPr>
      </w:pPr>
      <w:r w:rsidRPr="00477849">
        <w:rPr>
          <w:b/>
          <w:bCs/>
          <w:sz w:val="24"/>
          <w:szCs w:val="24"/>
        </w:rPr>
        <w:t xml:space="preserve">Μονάδες </w:t>
      </w:r>
      <w:r w:rsidR="00807B33">
        <w:rPr>
          <w:b/>
          <w:bCs/>
          <w:sz w:val="24"/>
          <w:szCs w:val="24"/>
        </w:rPr>
        <w:t>8</w:t>
      </w:r>
    </w:p>
    <w:p w14:paraId="396F7CAF" w14:textId="312D0873" w:rsidR="009A7E9E" w:rsidRDefault="009A7E9E" w:rsidP="00E6146E">
      <w:pPr>
        <w:jc w:val="both"/>
        <w:rPr>
          <w:sz w:val="24"/>
          <w:szCs w:val="24"/>
        </w:rPr>
      </w:pPr>
      <w:r w:rsidRPr="00C477A1">
        <w:rPr>
          <w:b/>
          <w:bCs/>
          <w:sz w:val="24"/>
          <w:szCs w:val="24"/>
        </w:rPr>
        <w:t>4.2</w:t>
      </w:r>
      <w:r>
        <w:rPr>
          <w:sz w:val="24"/>
          <w:szCs w:val="24"/>
        </w:rPr>
        <w:t xml:space="preserve"> </w:t>
      </w:r>
      <w:r w:rsidR="00FC28EA">
        <w:rPr>
          <w:sz w:val="24"/>
          <w:szCs w:val="24"/>
        </w:rPr>
        <w:t xml:space="preserve">Να </w:t>
      </w:r>
      <w:r>
        <w:rPr>
          <w:sz w:val="24"/>
          <w:szCs w:val="24"/>
        </w:rPr>
        <w:t xml:space="preserve">εμφανίζει </w:t>
      </w:r>
      <w:r w:rsidR="00972C42">
        <w:rPr>
          <w:sz w:val="24"/>
          <w:szCs w:val="24"/>
        </w:rPr>
        <w:t xml:space="preserve">το όνομα </w:t>
      </w:r>
      <w:r w:rsidR="00633352">
        <w:rPr>
          <w:sz w:val="24"/>
          <w:szCs w:val="24"/>
        </w:rPr>
        <w:t xml:space="preserve">και τον τελικό βαθμό όλων των μαθητών. Η εμφάνιση </w:t>
      </w:r>
      <w:r w:rsidR="00C80C7F">
        <w:rPr>
          <w:sz w:val="24"/>
          <w:szCs w:val="24"/>
        </w:rPr>
        <w:t>ν</w:t>
      </w:r>
      <w:r w:rsidR="00633352">
        <w:rPr>
          <w:sz w:val="24"/>
          <w:szCs w:val="24"/>
        </w:rPr>
        <w:t>α γίνεται σε φθίνουσα σειρά τελικού βαθμού.</w:t>
      </w:r>
      <w:r w:rsidR="00496E9B">
        <w:rPr>
          <w:sz w:val="24"/>
          <w:szCs w:val="24"/>
        </w:rPr>
        <w:t xml:space="preserve"> </w:t>
      </w:r>
    </w:p>
    <w:p w14:paraId="50F614F8" w14:textId="588E7305" w:rsidR="00477849" w:rsidRPr="00477849" w:rsidRDefault="00477849" w:rsidP="00477849">
      <w:pPr>
        <w:jc w:val="right"/>
        <w:rPr>
          <w:b/>
          <w:bCs/>
          <w:sz w:val="24"/>
          <w:szCs w:val="24"/>
        </w:rPr>
      </w:pPr>
      <w:r w:rsidRPr="00477849">
        <w:rPr>
          <w:b/>
          <w:bCs/>
          <w:sz w:val="24"/>
          <w:szCs w:val="24"/>
        </w:rPr>
        <w:t xml:space="preserve">Μονάδες </w:t>
      </w:r>
      <w:r w:rsidR="00980DDF">
        <w:rPr>
          <w:b/>
          <w:bCs/>
          <w:sz w:val="24"/>
          <w:szCs w:val="24"/>
        </w:rPr>
        <w:t>10</w:t>
      </w:r>
    </w:p>
    <w:p w14:paraId="0A4C5CC6" w14:textId="19C03E5A" w:rsidR="00633352" w:rsidRDefault="00633352" w:rsidP="00E6146E">
      <w:pPr>
        <w:jc w:val="both"/>
        <w:rPr>
          <w:sz w:val="24"/>
          <w:szCs w:val="24"/>
        </w:rPr>
      </w:pPr>
      <w:r w:rsidRPr="00C477A1">
        <w:rPr>
          <w:b/>
          <w:bCs/>
          <w:sz w:val="24"/>
          <w:szCs w:val="24"/>
        </w:rPr>
        <w:t>4.3</w:t>
      </w:r>
      <w:r>
        <w:rPr>
          <w:sz w:val="24"/>
          <w:szCs w:val="24"/>
        </w:rPr>
        <w:t xml:space="preserve"> </w:t>
      </w:r>
      <w:r w:rsidR="00FC28EA">
        <w:rPr>
          <w:sz w:val="24"/>
          <w:szCs w:val="24"/>
        </w:rPr>
        <w:t xml:space="preserve">Να </w:t>
      </w:r>
      <w:r w:rsidR="00C80C7F">
        <w:rPr>
          <w:sz w:val="24"/>
          <w:szCs w:val="24"/>
        </w:rPr>
        <w:t xml:space="preserve">εμφανίζει τα ονόματα </w:t>
      </w:r>
      <w:r w:rsidR="00D037D8">
        <w:rPr>
          <w:sz w:val="24"/>
          <w:szCs w:val="24"/>
        </w:rPr>
        <w:t xml:space="preserve">και τους τελικούς βαθμούς </w:t>
      </w:r>
      <w:r w:rsidR="00C80C7F">
        <w:rPr>
          <w:sz w:val="24"/>
          <w:szCs w:val="24"/>
        </w:rPr>
        <w:t xml:space="preserve">των </w:t>
      </w:r>
      <w:r w:rsidR="006153F9">
        <w:rPr>
          <w:sz w:val="24"/>
          <w:szCs w:val="24"/>
        </w:rPr>
        <w:t xml:space="preserve">10 </w:t>
      </w:r>
      <w:r w:rsidR="00980DDF">
        <w:rPr>
          <w:sz w:val="24"/>
          <w:szCs w:val="24"/>
        </w:rPr>
        <w:t>αγοριών</w:t>
      </w:r>
      <w:r w:rsidR="006153F9">
        <w:rPr>
          <w:sz w:val="24"/>
          <w:szCs w:val="24"/>
        </w:rPr>
        <w:t xml:space="preserve"> με τ</w:t>
      </w:r>
      <w:r w:rsidR="00EE2400">
        <w:rPr>
          <w:sz w:val="24"/>
          <w:szCs w:val="24"/>
        </w:rPr>
        <w:t>ις</w:t>
      </w:r>
      <w:r w:rsidR="006153F9">
        <w:rPr>
          <w:sz w:val="24"/>
          <w:szCs w:val="24"/>
        </w:rPr>
        <w:t xml:space="preserve"> χειρότερ</w:t>
      </w:r>
      <w:r w:rsidR="00EE2400">
        <w:rPr>
          <w:sz w:val="24"/>
          <w:szCs w:val="24"/>
        </w:rPr>
        <w:t>ες</w:t>
      </w:r>
      <w:r w:rsidR="006153F9">
        <w:rPr>
          <w:sz w:val="24"/>
          <w:szCs w:val="24"/>
        </w:rPr>
        <w:t xml:space="preserve"> </w:t>
      </w:r>
      <w:r w:rsidR="00EE2400">
        <w:rPr>
          <w:sz w:val="24"/>
          <w:szCs w:val="24"/>
        </w:rPr>
        <w:t xml:space="preserve">επιδόσεις </w:t>
      </w:r>
      <w:r w:rsidR="00D34CFE">
        <w:rPr>
          <w:sz w:val="24"/>
          <w:szCs w:val="24"/>
        </w:rPr>
        <w:t>(από την χειρότερη στην καλύτερη)</w:t>
      </w:r>
      <w:r w:rsidR="00C477A1">
        <w:rPr>
          <w:sz w:val="24"/>
          <w:szCs w:val="24"/>
        </w:rPr>
        <w:t>.</w:t>
      </w:r>
    </w:p>
    <w:p w14:paraId="0610D352" w14:textId="5FE2BF1B" w:rsidR="00477849" w:rsidRPr="00477849" w:rsidRDefault="00477849" w:rsidP="00477849">
      <w:pPr>
        <w:jc w:val="right"/>
        <w:rPr>
          <w:b/>
          <w:bCs/>
          <w:sz w:val="24"/>
          <w:szCs w:val="24"/>
        </w:rPr>
      </w:pPr>
      <w:r w:rsidRPr="00477849">
        <w:rPr>
          <w:b/>
          <w:bCs/>
          <w:sz w:val="24"/>
          <w:szCs w:val="24"/>
        </w:rPr>
        <w:t xml:space="preserve">Μονάδες </w:t>
      </w:r>
      <w:r w:rsidR="00807B33">
        <w:rPr>
          <w:b/>
          <w:bCs/>
          <w:sz w:val="24"/>
          <w:szCs w:val="24"/>
        </w:rPr>
        <w:t>7</w:t>
      </w:r>
    </w:p>
    <w:p w14:paraId="01549D31" w14:textId="4480F7A3" w:rsidR="0072760F" w:rsidRPr="00807B33" w:rsidRDefault="0072760F" w:rsidP="00E6146E">
      <w:pPr>
        <w:jc w:val="both"/>
        <w:rPr>
          <w:sz w:val="24"/>
          <w:szCs w:val="24"/>
        </w:rPr>
      </w:pPr>
      <w:r w:rsidRPr="0072760F">
        <w:rPr>
          <w:i/>
          <w:iCs/>
          <w:sz w:val="24"/>
          <w:szCs w:val="24"/>
        </w:rPr>
        <w:t>Διευκρίνηση</w:t>
      </w:r>
      <w:r>
        <w:rPr>
          <w:sz w:val="24"/>
          <w:szCs w:val="24"/>
        </w:rPr>
        <w:t>:</w:t>
      </w:r>
      <w:r w:rsidR="00EE24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Υπάρχουν σίγουρα 10 αγόρια μεταξύ των 1000 μαθητών/τριών.</w:t>
      </w:r>
      <w:r w:rsidR="00EE2400">
        <w:rPr>
          <w:sz w:val="24"/>
          <w:szCs w:val="24"/>
        </w:rPr>
        <w:t xml:space="preserve"> Δεν υπάρχουν ισοβαθμίες.</w:t>
      </w:r>
    </w:p>
    <w:sectPr w:rsidR="0072760F" w:rsidRPr="00807B33" w:rsidSect="00A67AB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OldTimes UC Pol">
    <w:altName w:val="Arial"/>
    <w:panose1 w:val="00000000000000000000"/>
    <w:charset w:val="A1"/>
    <w:family w:val="swiss"/>
    <w:notTrueType/>
    <w:pitch w:val="default"/>
    <w:sig w:usb0="00000001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27C27"/>
    <w:multiLevelType w:val="hybridMultilevel"/>
    <w:tmpl w:val="8EE08C48"/>
    <w:lvl w:ilvl="0" w:tplc="A772612E">
      <w:start w:val="1"/>
      <w:numFmt w:val="decimal"/>
      <w:lvlText w:val="%1"/>
      <w:lvlJc w:val="left"/>
      <w:pPr>
        <w:ind w:left="2325" w:hanging="196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76D30"/>
    <w:multiLevelType w:val="hybridMultilevel"/>
    <w:tmpl w:val="0A8618BA"/>
    <w:lvl w:ilvl="0" w:tplc="EAA0B9EC">
      <w:start w:val="2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67F1466B"/>
    <w:multiLevelType w:val="hybridMultilevel"/>
    <w:tmpl w:val="DF4034E6"/>
    <w:lvl w:ilvl="0" w:tplc="2D5EDA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086238">
    <w:abstractNumId w:val="0"/>
  </w:num>
  <w:num w:numId="2" w16cid:durableId="1885749850">
    <w:abstractNumId w:val="2"/>
  </w:num>
  <w:num w:numId="3" w16cid:durableId="1845706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B7"/>
    <w:rsid w:val="00002051"/>
    <w:rsid w:val="00003B65"/>
    <w:rsid w:val="00020ADD"/>
    <w:rsid w:val="00030C61"/>
    <w:rsid w:val="000503D6"/>
    <w:rsid w:val="00052F57"/>
    <w:rsid w:val="00055EE5"/>
    <w:rsid w:val="00060990"/>
    <w:rsid w:val="00061CA0"/>
    <w:rsid w:val="0006260F"/>
    <w:rsid w:val="00074318"/>
    <w:rsid w:val="00082229"/>
    <w:rsid w:val="000871F2"/>
    <w:rsid w:val="00092CEE"/>
    <w:rsid w:val="000A1DF8"/>
    <w:rsid w:val="000A7BE5"/>
    <w:rsid w:val="000B3AF4"/>
    <w:rsid w:val="000C18BF"/>
    <w:rsid w:val="000E1708"/>
    <w:rsid w:val="000F5B32"/>
    <w:rsid w:val="000F6282"/>
    <w:rsid w:val="00106280"/>
    <w:rsid w:val="00107054"/>
    <w:rsid w:val="0011744F"/>
    <w:rsid w:val="00125A57"/>
    <w:rsid w:val="00127EDB"/>
    <w:rsid w:val="00131F2B"/>
    <w:rsid w:val="00135EF2"/>
    <w:rsid w:val="00142BBF"/>
    <w:rsid w:val="00147877"/>
    <w:rsid w:val="0016590C"/>
    <w:rsid w:val="001713A0"/>
    <w:rsid w:val="00193FF2"/>
    <w:rsid w:val="00195DD9"/>
    <w:rsid w:val="00196335"/>
    <w:rsid w:val="001B27DF"/>
    <w:rsid w:val="001B4D02"/>
    <w:rsid w:val="001C3525"/>
    <w:rsid w:val="001D5E57"/>
    <w:rsid w:val="001E0FF5"/>
    <w:rsid w:val="001E18B9"/>
    <w:rsid w:val="001F259F"/>
    <w:rsid w:val="001F4E1F"/>
    <w:rsid w:val="00224A54"/>
    <w:rsid w:val="002319AE"/>
    <w:rsid w:val="002447C6"/>
    <w:rsid w:val="002662C0"/>
    <w:rsid w:val="00273915"/>
    <w:rsid w:val="00296E02"/>
    <w:rsid w:val="002A1FC9"/>
    <w:rsid w:val="002A6B8B"/>
    <w:rsid w:val="002C2B5E"/>
    <w:rsid w:val="002D42A4"/>
    <w:rsid w:val="002D7E02"/>
    <w:rsid w:val="002E01B9"/>
    <w:rsid w:val="002E09A7"/>
    <w:rsid w:val="002E4E99"/>
    <w:rsid w:val="002F0463"/>
    <w:rsid w:val="002F1735"/>
    <w:rsid w:val="00300DF4"/>
    <w:rsid w:val="003161D6"/>
    <w:rsid w:val="00317686"/>
    <w:rsid w:val="00335EFA"/>
    <w:rsid w:val="0034060B"/>
    <w:rsid w:val="00347AE0"/>
    <w:rsid w:val="003570E2"/>
    <w:rsid w:val="0038316E"/>
    <w:rsid w:val="003877A7"/>
    <w:rsid w:val="003969EC"/>
    <w:rsid w:val="003A0873"/>
    <w:rsid w:val="003A4FB8"/>
    <w:rsid w:val="003B268F"/>
    <w:rsid w:val="003C07D4"/>
    <w:rsid w:val="003C0ECC"/>
    <w:rsid w:val="003C7E70"/>
    <w:rsid w:val="0043004A"/>
    <w:rsid w:val="0043037D"/>
    <w:rsid w:val="0044499C"/>
    <w:rsid w:val="004471A9"/>
    <w:rsid w:val="00453056"/>
    <w:rsid w:val="00454300"/>
    <w:rsid w:val="00466359"/>
    <w:rsid w:val="004722FD"/>
    <w:rsid w:val="00477849"/>
    <w:rsid w:val="00485DB7"/>
    <w:rsid w:val="00496415"/>
    <w:rsid w:val="00496E9B"/>
    <w:rsid w:val="004A12FE"/>
    <w:rsid w:val="004B0106"/>
    <w:rsid w:val="00513956"/>
    <w:rsid w:val="00526624"/>
    <w:rsid w:val="005400DF"/>
    <w:rsid w:val="005402B4"/>
    <w:rsid w:val="00550F67"/>
    <w:rsid w:val="00555E0B"/>
    <w:rsid w:val="005713C0"/>
    <w:rsid w:val="00571C57"/>
    <w:rsid w:val="0058116C"/>
    <w:rsid w:val="00591E13"/>
    <w:rsid w:val="005960BA"/>
    <w:rsid w:val="00596C61"/>
    <w:rsid w:val="005A70EB"/>
    <w:rsid w:val="005B22B8"/>
    <w:rsid w:val="005D112C"/>
    <w:rsid w:val="005D459C"/>
    <w:rsid w:val="005E2FC7"/>
    <w:rsid w:val="005F72B3"/>
    <w:rsid w:val="00602CC5"/>
    <w:rsid w:val="00607A1E"/>
    <w:rsid w:val="006153F9"/>
    <w:rsid w:val="00623988"/>
    <w:rsid w:val="00633352"/>
    <w:rsid w:val="006355C7"/>
    <w:rsid w:val="00641497"/>
    <w:rsid w:val="00643AC0"/>
    <w:rsid w:val="006563A4"/>
    <w:rsid w:val="006578E6"/>
    <w:rsid w:val="0066010A"/>
    <w:rsid w:val="00673C9F"/>
    <w:rsid w:val="006779A9"/>
    <w:rsid w:val="00684621"/>
    <w:rsid w:val="00690133"/>
    <w:rsid w:val="006B49D2"/>
    <w:rsid w:val="006B500D"/>
    <w:rsid w:val="006B6609"/>
    <w:rsid w:val="006C21A8"/>
    <w:rsid w:val="006D11BE"/>
    <w:rsid w:val="006D6B85"/>
    <w:rsid w:val="006E02FE"/>
    <w:rsid w:val="006E3B9E"/>
    <w:rsid w:val="006F2AE6"/>
    <w:rsid w:val="006F62E3"/>
    <w:rsid w:val="0070718B"/>
    <w:rsid w:val="00714127"/>
    <w:rsid w:val="0072760F"/>
    <w:rsid w:val="007322CD"/>
    <w:rsid w:val="00744B5B"/>
    <w:rsid w:val="00751C88"/>
    <w:rsid w:val="00771AE2"/>
    <w:rsid w:val="007A1668"/>
    <w:rsid w:val="007B2837"/>
    <w:rsid w:val="007C0F7F"/>
    <w:rsid w:val="007C1222"/>
    <w:rsid w:val="007C5A4F"/>
    <w:rsid w:val="007C6C9F"/>
    <w:rsid w:val="007D249C"/>
    <w:rsid w:val="00801861"/>
    <w:rsid w:val="008032E4"/>
    <w:rsid w:val="00807B33"/>
    <w:rsid w:val="00811076"/>
    <w:rsid w:val="008208DA"/>
    <w:rsid w:val="008373CB"/>
    <w:rsid w:val="00870580"/>
    <w:rsid w:val="00873F1F"/>
    <w:rsid w:val="00882647"/>
    <w:rsid w:val="008A4363"/>
    <w:rsid w:val="008A487C"/>
    <w:rsid w:val="008C3312"/>
    <w:rsid w:val="008D3BF6"/>
    <w:rsid w:val="008E5602"/>
    <w:rsid w:val="008E6076"/>
    <w:rsid w:val="00905C16"/>
    <w:rsid w:val="00923194"/>
    <w:rsid w:val="00934A37"/>
    <w:rsid w:val="00943928"/>
    <w:rsid w:val="00972C42"/>
    <w:rsid w:val="00972E5B"/>
    <w:rsid w:val="00980DDF"/>
    <w:rsid w:val="00981447"/>
    <w:rsid w:val="0098791A"/>
    <w:rsid w:val="009A7E9E"/>
    <w:rsid w:val="009C6B1A"/>
    <w:rsid w:val="009D47DB"/>
    <w:rsid w:val="009F0F06"/>
    <w:rsid w:val="00A11825"/>
    <w:rsid w:val="00A20F3B"/>
    <w:rsid w:val="00A20F4C"/>
    <w:rsid w:val="00A30924"/>
    <w:rsid w:val="00A30F62"/>
    <w:rsid w:val="00A47A48"/>
    <w:rsid w:val="00A63136"/>
    <w:rsid w:val="00A6581C"/>
    <w:rsid w:val="00A66562"/>
    <w:rsid w:val="00A67AB7"/>
    <w:rsid w:val="00A72E6D"/>
    <w:rsid w:val="00A84824"/>
    <w:rsid w:val="00AA17FE"/>
    <w:rsid w:val="00AA35BA"/>
    <w:rsid w:val="00AB7457"/>
    <w:rsid w:val="00AC24AF"/>
    <w:rsid w:val="00AD3A80"/>
    <w:rsid w:val="00AE1863"/>
    <w:rsid w:val="00AE2A0B"/>
    <w:rsid w:val="00B07BAC"/>
    <w:rsid w:val="00B1520C"/>
    <w:rsid w:val="00B243D0"/>
    <w:rsid w:val="00B37D8F"/>
    <w:rsid w:val="00B4334F"/>
    <w:rsid w:val="00B60F3D"/>
    <w:rsid w:val="00B62048"/>
    <w:rsid w:val="00B72B11"/>
    <w:rsid w:val="00B752D7"/>
    <w:rsid w:val="00B7592E"/>
    <w:rsid w:val="00B8250C"/>
    <w:rsid w:val="00B94999"/>
    <w:rsid w:val="00BC001F"/>
    <w:rsid w:val="00BC3612"/>
    <w:rsid w:val="00BC3AAF"/>
    <w:rsid w:val="00BE1B1A"/>
    <w:rsid w:val="00BE3C94"/>
    <w:rsid w:val="00BE6DAA"/>
    <w:rsid w:val="00BF573B"/>
    <w:rsid w:val="00C05471"/>
    <w:rsid w:val="00C15AB6"/>
    <w:rsid w:val="00C24C6E"/>
    <w:rsid w:val="00C43F76"/>
    <w:rsid w:val="00C445D5"/>
    <w:rsid w:val="00C449F5"/>
    <w:rsid w:val="00C477A1"/>
    <w:rsid w:val="00C80C7F"/>
    <w:rsid w:val="00C96AD9"/>
    <w:rsid w:val="00CA3552"/>
    <w:rsid w:val="00CB0F23"/>
    <w:rsid w:val="00CB25E9"/>
    <w:rsid w:val="00CC74E8"/>
    <w:rsid w:val="00CE24C8"/>
    <w:rsid w:val="00D03403"/>
    <w:rsid w:val="00D037D8"/>
    <w:rsid w:val="00D075C6"/>
    <w:rsid w:val="00D1559C"/>
    <w:rsid w:val="00D240B0"/>
    <w:rsid w:val="00D34CFE"/>
    <w:rsid w:val="00D35F7C"/>
    <w:rsid w:val="00D81434"/>
    <w:rsid w:val="00D94380"/>
    <w:rsid w:val="00D9682C"/>
    <w:rsid w:val="00DA1422"/>
    <w:rsid w:val="00DA4EC2"/>
    <w:rsid w:val="00DB0C15"/>
    <w:rsid w:val="00DB1741"/>
    <w:rsid w:val="00DB44CC"/>
    <w:rsid w:val="00DB79F4"/>
    <w:rsid w:val="00DD425A"/>
    <w:rsid w:val="00DD4802"/>
    <w:rsid w:val="00DF7A97"/>
    <w:rsid w:val="00E23276"/>
    <w:rsid w:val="00E5269A"/>
    <w:rsid w:val="00E5377E"/>
    <w:rsid w:val="00E574D9"/>
    <w:rsid w:val="00E6146E"/>
    <w:rsid w:val="00E642FE"/>
    <w:rsid w:val="00E66EEB"/>
    <w:rsid w:val="00E8347B"/>
    <w:rsid w:val="00E855E7"/>
    <w:rsid w:val="00EA3553"/>
    <w:rsid w:val="00EA3DFF"/>
    <w:rsid w:val="00EA42ED"/>
    <w:rsid w:val="00EB4749"/>
    <w:rsid w:val="00EB5DD3"/>
    <w:rsid w:val="00EC499F"/>
    <w:rsid w:val="00ED142E"/>
    <w:rsid w:val="00ED276A"/>
    <w:rsid w:val="00ED2D4B"/>
    <w:rsid w:val="00EE2400"/>
    <w:rsid w:val="00EE33D4"/>
    <w:rsid w:val="00EE3510"/>
    <w:rsid w:val="00F04A23"/>
    <w:rsid w:val="00F3102C"/>
    <w:rsid w:val="00F33E8D"/>
    <w:rsid w:val="00F3454B"/>
    <w:rsid w:val="00F34F44"/>
    <w:rsid w:val="00F357EB"/>
    <w:rsid w:val="00F63786"/>
    <w:rsid w:val="00F805C1"/>
    <w:rsid w:val="00F81733"/>
    <w:rsid w:val="00FA3737"/>
    <w:rsid w:val="00FC28EA"/>
    <w:rsid w:val="00FD3348"/>
    <w:rsid w:val="00FD3CD6"/>
    <w:rsid w:val="00FE21C7"/>
    <w:rsid w:val="00FF7B1A"/>
    <w:rsid w:val="016E06FC"/>
    <w:rsid w:val="1394DE4C"/>
    <w:rsid w:val="3B67A9F1"/>
    <w:rsid w:val="798B8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26B4F"/>
  <w15:chartTrackingRefBased/>
  <w15:docId w15:val="{25786ACF-CE94-49E6-BCD2-D4BC07DD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AB7"/>
    <w:pPr>
      <w:spacing w:after="200" w:line="276" w:lineRule="auto"/>
    </w:pPr>
    <w:rPr>
      <w:rFonts w:ascii="Calibri" w:eastAsia="Calibri" w:hAnsi="Calibri" w:cs="Times New Roman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3E8D"/>
    <w:pPr>
      <w:autoSpaceDE w:val="0"/>
      <w:autoSpaceDN w:val="0"/>
      <w:adjustRightInd w:val="0"/>
      <w:spacing w:after="0" w:line="240" w:lineRule="auto"/>
    </w:pPr>
    <w:rPr>
      <w:rFonts w:ascii="MgOldTimes UC Pol" w:eastAsia="Times New Roman" w:hAnsi="MgOldTimes UC Pol" w:cs="MgOldTimes UC Pol"/>
      <w:color w:val="000000"/>
      <w:sz w:val="24"/>
      <w:szCs w:val="24"/>
      <w:lang w:eastAsia="el-GR"/>
    </w:rPr>
  </w:style>
  <w:style w:type="paragraph" w:styleId="Title">
    <w:name w:val="Title"/>
    <w:basedOn w:val="Normal"/>
    <w:link w:val="TitleChar"/>
    <w:qFormat/>
    <w:rsid w:val="00F33E8D"/>
    <w:pPr>
      <w:spacing w:after="0" w:line="240" w:lineRule="auto"/>
      <w:jc w:val="center"/>
    </w:pPr>
    <w:rPr>
      <w:rFonts w:ascii="MgOldTimes UC Pol" w:eastAsia="Times New Roman" w:hAnsi="MgOldTimes UC Pol"/>
      <w:b/>
      <w:spacing w:val="20"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F33E8D"/>
    <w:rPr>
      <w:rFonts w:ascii="MgOldTimes UC Pol" w:eastAsia="Times New Roman" w:hAnsi="MgOldTimes UC Pol" w:cs="Times New Roman"/>
      <w:b/>
      <w:spacing w:val="20"/>
      <w:sz w:val="44"/>
      <w:szCs w:val="20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35EFA"/>
    <w:rPr>
      <w:color w:val="808080"/>
    </w:rPr>
  </w:style>
  <w:style w:type="paragraph" w:styleId="ListParagraph">
    <w:name w:val="List Paragraph"/>
    <w:basedOn w:val="Normal"/>
    <w:uiPriority w:val="34"/>
    <w:qFormat/>
    <w:rsid w:val="008E60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6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ED6AA0CBB9E7349A7BDC9E3B9F7BA4A" ma:contentTypeVersion="5" ma:contentTypeDescription="Δημιουργία νέου εγγράφου" ma:contentTypeScope="" ma:versionID="f5cc7bee6d2fdc2c3764ae803b4a71ce">
  <xsd:schema xmlns:xsd="http://www.w3.org/2001/XMLSchema" xmlns:xs="http://www.w3.org/2001/XMLSchema" xmlns:p="http://schemas.microsoft.com/office/2006/metadata/properties" xmlns:ns2="ce8adf22-2d67-4c53-87a6-8a699092bb9c" targetNamespace="http://schemas.microsoft.com/office/2006/metadata/properties" ma:root="true" ma:fieldsID="86e7ce5d1a69485bc69c71601216e87c" ns2:_="">
    <xsd:import namespace="ce8adf22-2d67-4c53-87a6-8a699092b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adf22-2d67-4c53-87a6-8a699092b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7B5E5D-96F8-4AEF-B951-10D9CAFE2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1E6FD-A84A-4119-8E5D-55889E550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48C19-2C6E-4C68-BF9F-E8A1A16F4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57A997-010B-4166-A6E0-3DAB18E3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adf22-2d67-4c53-87a6-8a699092b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6</Words>
  <Characters>846</Characters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1-20T18:24:00Z</dcterms:created>
  <dcterms:modified xsi:type="dcterms:W3CDTF">2023-02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6AA0CBB9E7349A7BDC9E3B9F7BA4A</vt:lpwstr>
  </property>
</Properties>
</file>